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224889">
        <w:rPr>
          <w:rFonts w:ascii="Times New Roman" w:hAnsi="Times New Roman" w:cs="Times New Roman"/>
          <w:b/>
        </w:rPr>
        <w:t>A Nr 90</w:t>
      </w:r>
      <w:r w:rsidR="00152132">
        <w:rPr>
          <w:rFonts w:ascii="Times New Roman" w:hAnsi="Times New Roman" w:cs="Times New Roman"/>
          <w:b/>
        </w:rPr>
        <w:t>/18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224889">
        <w:rPr>
          <w:rFonts w:ascii="Times New Roman" w:hAnsi="Times New Roman" w:cs="Times New Roman"/>
          <w:b/>
        </w:rPr>
        <w:t>02</w:t>
      </w:r>
      <w:r w:rsidR="00291266">
        <w:rPr>
          <w:rFonts w:ascii="Times New Roman" w:hAnsi="Times New Roman" w:cs="Times New Roman"/>
          <w:b/>
        </w:rPr>
        <w:t>.</w:t>
      </w:r>
      <w:r w:rsidR="00224889">
        <w:rPr>
          <w:rFonts w:ascii="Times New Roman" w:hAnsi="Times New Roman" w:cs="Times New Roman"/>
          <w:b/>
        </w:rPr>
        <w:t>10</w:t>
      </w:r>
      <w:r w:rsidR="00152132">
        <w:rPr>
          <w:rFonts w:ascii="Times New Roman" w:hAnsi="Times New Roman" w:cs="Times New Roman"/>
          <w:b/>
        </w:rPr>
        <w:t>.2018</w:t>
      </w:r>
      <w:r w:rsidRPr="0024181F">
        <w:rPr>
          <w:rFonts w:ascii="Times New Roman" w:hAnsi="Times New Roman" w:cs="Times New Roman"/>
          <w:b/>
        </w:rPr>
        <w:t xml:space="preserve">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A138D1" w:rsidRPr="00A138D1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="007A450D">
        <w:rPr>
          <w:rFonts w:ascii="Times New Roman" w:hAnsi="Times New Roman" w:cs="Times New Roman"/>
          <w:b/>
        </w:rPr>
        <w:t xml:space="preserve"> </w:t>
      </w:r>
      <w:r w:rsidR="00291266">
        <w:rPr>
          <w:rFonts w:ascii="Times New Roman" w:hAnsi="Times New Roman" w:cs="Times New Roman"/>
        </w:rPr>
        <w:t>Korekty planu rzeczowo-finansowego Rady Osiedla Krzekowo-Bezrzecze na rok 2018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</w:t>
      </w:r>
      <w:r w:rsidR="00291266">
        <w:rPr>
          <w:rFonts w:ascii="Times New Roman" w:hAnsi="Times New Roman" w:cs="Times New Roman"/>
          <w:b/>
          <w:color w:val="000000" w:themeColor="text1"/>
        </w:rPr>
        <w:t>7 ust. 6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291266" w:rsidRDefault="00563A84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 Rady Osiedla Krzekowo-Bezrzecze przedstawił propozycję dotyczącą „Korekty planu rzeczowo-finansowego na rok 2018”.</w:t>
      </w:r>
    </w:p>
    <w:p w:rsidR="00DC30A2" w:rsidRPr="0024181F" w:rsidRDefault="00DC30A2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głosowali „za”, nikt się nie wstrzymał, nikt nie był „przeciw”. Uchwała została podjęta jednomyślnie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chodzi w życie z dniem podjęcia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563A84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FD1356" w:rsidRPr="00106830" w:rsidRDefault="00F35B0C">
      <w:pPr>
        <w:rPr>
          <w:rFonts w:ascii="Times New Roman" w:hAnsi="Times New Roman" w:cs="Times New Roman"/>
        </w:rPr>
      </w:pPr>
      <w:r w:rsidRPr="00563A84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563A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06830">
        <w:rPr>
          <w:rFonts w:ascii="Times New Roman" w:hAnsi="Times New Roman" w:cs="Times New Roman"/>
          <w:color w:val="000000" w:themeColor="text1"/>
        </w:rPr>
        <w:t>Rada Osiedla Krzekowo-Bezrzecze dostosowała plan rzeczowo-finansowy do bieżących potrzeb.</w:t>
      </w:r>
    </w:p>
    <w:sectPr w:rsidR="00FD1356" w:rsidRPr="00106830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094696"/>
    <w:rsid w:val="00106830"/>
    <w:rsid w:val="00114713"/>
    <w:rsid w:val="00152132"/>
    <w:rsid w:val="00154409"/>
    <w:rsid w:val="00163D7A"/>
    <w:rsid w:val="00224889"/>
    <w:rsid w:val="0024181F"/>
    <w:rsid w:val="00291266"/>
    <w:rsid w:val="002F173E"/>
    <w:rsid w:val="0036225A"/>
    <w:rsid w:val="003B0E55"/>
    <w:rsid w:val="0040429A"/>
    <w:rsid w:val="004D7124"/>
    <w:rsid w:val="00563A84"/>
    <w:rsid w:val="006166CE"/>
    <w:rsid w:val="007A450D"/>
    <w:rsid w:val="008F5E80"/>
    <w:rsid w:val="00920329"/>
    <w:rsid w:val="00923E52"/>
    <w:rsid w:val="009A7543"/>
    <w:rsid w:val="009C3976"/>
    <w:rsid w:val="00A138D1"/>
    <w:rsid w:val="00A342E1"/>
    <w:rsid w:val="00A47159"/>
    <w:rsid w:val="00BD0D9A"/>
    <w:rsid w:val="00C0244F"/>
    <w:rsid w:val="00DC30A2"/>
    <w:rsid w:val="00E228F5"/>
    <w:rsid w:val="00E27858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B969-13EC-48ED-AA49-F478725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18-04-12T11:48:00Z</cp:lastPrinted>
  <dcterms:created xsi:type="dcterms:W3CDTF">2018-10-04T09:19:00Z</dcterms:created>
  <dcterms:modified xsi:type="dcterms:W3CDTF">2018-10-04T09:39:00Z</dcterms:modified>
</cp:coreProperties>
</file>